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6EEC" w14:textId="45B0A644" w:rsidR="00E94E4C" w:rsidRDefault="0061696A" w:rsidP="00E94E4C">
      <w:pPr>
        <w:rPr>
          <w:rFonts w:cstheme="minorHAnsi"/>
          <w:bCs/>
        </w:rPr>
      </w:pPr>
      <w:r>
        <w:rPr>
          <w:rFonts w:cstheme="minorHAnsi"/>
          <w:b/>
        </w:rPr>
        <w:t xml:space="preserve">Post Title: </w:t>
      </w:r>
      <w:r w:rsidR="006D7385" w:rsidRPr="0061696A">
        <w:rPr>
          <w:rFonts w:cstheme="minorHAnsi"/>
          <w:bCs/>
        </w:rPr>
        <w:t xml:space="preserve">Senior Technician </w:t>
      </w:r>
    </w:p>
    <w:p w14:paraId="5D315866" w14:textId="24E748F6" w:rsidR="0061696A" w:rsidRDefault="0061696A" w:rsidP="00E94E4C">
      <w:pPr>
        <w:rPr>
          <w:rFonts w:cstheme="minorHAnsi"/>
          <w:bCs/>
        </w:rPr>
      </w:pPr>
      <w:r w:rsidRPr="0061696A">
        <w:rPr>
          <w:rFonts w:cstheme="minorHAnsi"/>
          <w:b/>
        </w:rPr>
        <w:t>Department:</w:t>
      </w:r>
      <w:r w:rsidRPr="0061696A">
        <w:rPr>
          <w:rFonts w:cstheme="minorHAnsi"/>
          <w:bCs/>
        </w:rPr>
        <w:t xml:space="preserve"> Highways</w:t>
      </w:r>
    </w:p>
    <w:p w14:paraId="57E6B911" w14:textId="0E9F1612" w:rsidR="0061696A" w:rsidRPr="004E7817" w:rsidRDefault="0061696A" w:rsidP="00E94E4C">
      <w:pPr>
        <w:rPr>
          <w:rFonts w:cstheme="minorHAnsi"/>
          <w:bCs/>
        </w:rPr>
      </w:pPr>
      <w:r w:rsidRPr="0061696A">
        <w:rPr>
          <w:rFonts w:cstheme="minorHAnsi"/>
          <w:b/>
        </w:rPr>
        <w:t>Responsible to:</w:t>
      </w:r>
      <w:r w:rsidR="004E7817">
        <w:rPr>
          <w:rFonts w:cstheme="minorHAnsi"/>
          <w:b/>
        </w:rPr>
        <w:tab/>
      </w:r>
      <w:r w:rsidR="006C322C">
        <w:rPr>
          <w:rFonts w:cstheme="minorHAnsi"/>
          <w:bCs/>
        </w:rPr>
        <w:t>Technical Director - Highways</w:t>
      </w:r>
    </w:p>
    <w:p w14:paraId="66604710" w14:textId="07D65B72" w:rsidR="0061696A" w:rsidRPr="004E7817" w:rsidRDefault="004E7817" w:rsidP="00E94E4C">
      <w:pPr>
        <w:rPr>
          <w:rFonts w:cstheme="minorHAnsi"/>
          <w:bCs/>
        </w:rPr>
      </w:pPr>
      <w:r>
        <w:rPr>
          <w:rFonts w:cstheme="minorHAnsi"/>
          <w:b/>
        </w:rPr>
        <w:t xml:space="preserve">Staff Managed: </w:t>
      </w:r>
      <w:r>
        <w:rPr>
          <w:rFonts w:cstheme="minorHAnsi"/>
          <w:bCs/>
        </w:rPr>
        <w:t>None</w:t>
      </w:r>
    </w:p>
    <w:p w14:paraId="699CA1A6" w14:textId="77777777" w:rsidR="004635E1" w:rsidRDefault="004635E1" w:rsidP="006B5815">
      <w:pPr>
        <w:rPr>
          <w:rFonts w:cstheme="minorHAnsi"/>
          <w:b/>
          <w:bCs/>
        </w:rPr>
      </w:pPr>
    </w:p>
    <w:p w14:paraId="5989CC9D" w14:textId="3A1C4555" w:rsidR="006B5815" w:rsidRPr="006D7385" w:rsidRDefault="006B5815" w:rsidP="006B5815">
      <w:pPr>
        <w:rPr>
          <w:rFonts w:cstheme="minorHAnsi"/>
          <w:b/>
          <w:bCs/>
        </w:rPr>
      </w:pPr>
      <w:r w:rsidRPr="006D7385">
        <w:rPr>
          <w:rFonts w:cstheme="minorHAnsi"/>
          <w:b/>
          <w:bCs/>
        </w:rPr>
        <w:t>Job context</w:t>
      </w:r>
    </w:p>
    <w:p w14:paraId="7C000FC3" w14:textId="5CAEAF85" w:rsidR="00DF6682" w:rsidRPr="0061696A" w:rsidRDefault="00DF6682" w:rsidP="006B5815">
      <w:pPr>
        <w:rPr>
          <w:rFonts w:cstheme="minorHAnsi"/>
        </w:rPr>
      </w:pPr>
      <w:r w:rsidRPr="0061696A">
        <w:rPr>
          <w:rFonts w:cstheme="minorHAnsi"/>
        </w:rPr>
        <w:t xml:space="preserve">Align Property Partners </w:t>
      </w:r>
      <w:r w:rsidR="004635E1">
        <w:rPr>
          <w:rFonts w:cstheme="minorHAnsi"/>
        </w:rPr>
        <w:t>(APP) is</w:t>
      </w:r>
      <w:r w:rsidRPr="0061696A">
        <w:rPr>
          <w:rFonts w:cstheme="minorHAnsi"/>
        </w:rPr>
        <w:t xml:space="preserve"> a design consultancy with a multi-discipline workforce including Building Surveyors, Quantity Surveyors, Highway, Civil &amp; Structural and M&amp;E Engineers.</w:t>
      </w:r>
    </w:p>
    <w:p w14:paraId="203E3B5C" w14:textId="4959FFE9" w:rsidR="00EE5655" w:rsidRPr="006A0AB2" w:rsidRDefault="00E94E4C" w:rsidP="006A0AB2">
      <w:pPr>
        <w:rPr>
          <w:rFonts w:cstheme="minorHAnsi"/>
          <w:b/>
          <w:bCs/>
          <w:sz w:val="24"/>
          <w:szCs w:val="24"/>
        </w:rPr>
      </w:pPr>
      <w:r w:rsidRPr="006A0AB2">
        <w:rPr>
          <w:rFonts w:cstheme="minorHAnsi"/>
        </w:rPr>
        <w:t>The post-holder will work within the</w:t>
      </w:r>
      <w:r w:rsidR="004635E1" w:rsidRPr="006A0AB2">
        <w:rPr>
          <w:rFonts w:cstheme="minorHAnsi"/>
        </w:rPr>
        <w:t xml:space="preserve"> Highway</w:t>
      </w:r>
      <w:r w:rsidRPr="006A0AB2">
        <w:rPr>
          <w:rFonts w:cstheme="minorHAnsi"/>
        </w:rPr>
        <w:t xml:space="preserve"> </w:t>
      </w:r>
      <w:r w:rsidR="005E5443">
        <w:rPr>
          <w:rFonts w:cstheme="minorHAnsi"/>
        </w:rPr>
        <w:t xml:space="preserve">Engineering </w:t>
      </w:r>
      <w:r w:rsidRPr="006A0AB2">
        <w:rPr>
          <w:rFonts w:cstheme="minorHAnsi"/>
        </w:rPr>
        <w:t xml:space="preserve">Team at APP, </w:t>
      </w:r>
      <w:r w:rsidR="00EE5655" w:rsidRPr="006A0AB2">
        <w:rPr>
          <w:rFonts w:cstheme="minorHAnsi"/>
        </w:rPr>
        <w:t xml:space="preserve">providing </w:t>
      </w:r>
      <w:r w:rsidR="006A0AB2" w:rsidRPr="006A0AB2">
        <w:rPr>
          <w:rFonts w:cstheme="minorHAnsi"/>
        </w:rPr>
        <w:t>t</w:t>
      </w:r>
      <w:r w:rsidR="006A0AB2" w:rsidRPr="006A0AB2">
        <w:rPr>
          <w:rFonts w:cstheme="minorHAnsi"/>
          <w:shd w:val="clear" w:color="auto" w:fill="FFFFFF"/>
        </w:rPr>
        <w:t xml:space="preserve">echnical assistance to professional engineering staff on highway projects.  </w:t>
      </w:r>
      <w:r w:rsidR="006A0AB2" w:rsidRPr="006A0AB2">
        <w:rPr>
          <w:rFonts w:cstheme="minorHAnsi"/>
        </w:rPr>
        <w:t xml:space="preserve">You will assist with </w:t>
      </w:r>
      <w:r w:rsidR="00EE5655" w:rsidRPr="006A0AB2">
        <w:rPr>
          <w:rFonts w:cstheme="minorHAnsi"/>
        </w:rPr>
        <w:t>designs of Highway Engineering works and</w:t>
      </w:r>
      <w:r w:rsidRPr="006A0AB2">
        <w:rPr>
          <w:rFonts w:cstheme="minorHAnsi"/>
        </w:rPr>
        <w:t xml:space="preserve"> </w:t>
      </w:r>
      <w:r w:rsidR="00EE5655" w:rsidRPr="006A0AB2">
        <w:rPr>
          <w:rFonts w:eastAsia="Times New Roman" w:cstheme="minorHAnsi"/>
          <w:lang w:eastAsia="en-GB"/>
        </w:rPr>
        <w:t>preparing and checking technical reports, documents</w:t>
      </w:r>
      <w:r w:rsidR="00D86239" w:rsidRPr="006A0AB2">
        <w:rPr>
          <w:rFonts w:eastAsia="Times New Roman" w:cstheme="minorHAnsi"/>
          <w:lang w:eastAsia="en-GB"/>
        </w:rPr>
        <w:t xml:space="preserve"> and</w:t>
      </w:r>
      <w:r w:rsidR="00EE5655" w:rsidRPr="006A0AB2">
        <w:rPr>
          <w:rFonts w:eastAsia="Times New Roman" w:cstheme="minorHAnsi"/>
          <w:lang w:eastAsia="en-GB"/>
        </w:rPr>
        <w:t xml:space="preserve"> presentations</w:t>
      </w:r>
      <w:r w:rsidR="006A0AB2">
        <w:rPr>
          <w:rFonts w:eastAsia="Times New Roman" w:cstheme="minorHAnsi"/>
          <w:lang w:eastAsia="en-GB"/>
        </w:rPr>
        <w:t>.</w:t>
      </w:r>
    </w:p>
    <w:p w14:paraId="1633BBA1" w14:textId="1CBB68C3" w:rsidR="00E94E4C" w:rsidRPr="00EE5655" w:rsidRDefault="00E94E4C" w:rsidP="006B5815">
      <w:pPr>
        <w:rPr>
          <w:rFonts w:cstheme="minorHAnsi"/>
          <w:b/>
        </w:rPr>
      </w:pPr>
      <w:r w:rsidRPr="00EE5655">
        <w:rPr>
          <w:rFonts w:cstheme="minorHAnsi"/>
        </w:rPr>
        <w:t xml:space="preserve">Post-holders will be line managed by the </w:t>
      </w:r>
      <w:r w:rsidR="00EE5655" w:rsidRPr="00EE5655">
        <w:rPr>
          <w:rFonts w:cstheme="minorHAnsi"/>
        </w:rPr>
        <w:t>Technical Director</w:t>
      </w:r>
      <w:r w:rsidRPr="00EE5655">
        <w:rPr>
          <w:rFonts w:cstheme="minorHAnsi"/>
        </w:rPr>
        <w:t xml:space="preserve"> in the</w:t>
      </w:r>
      <w:r w:rsidR="004635E1" w:rsidRPr="00EE5655">
        <w:rPr>
          <w:rFonts w:cstheme="minorHAnsi"/>
        </w:rPr>
        <w:t xml:space="preserve"> Highway </w:t>
      </w:r>
      <w:r w:rsidRPr="00EE5655">
        <w:rPr>
          <w:rFonts w:cstheme="minorHAnsi"/>
        </w:rPr>
        <w:t xml:space="preserve">Team. </w:t>
      </w:r>
    </w:p>
    <w:p w14:paraId="2903D03C" w14:textId="7F5DFE2B" w:rsidR="00350339" w:rsidRPr="00EE5655" w:rsidRDefault="00E94E4C" w:rsidP="00E94E4C">
      <w:pPr>
        <w:rPr>
          <w:rFonts w:cstheme="minorHAnsi"/>
        </w:rPr>
      </w:pPr>
      <w:r w:rsidRPr="00EE5655">
        <w:rPr>
          <w:rFonts w:cstheme="minorHAnsi"/>
        </w:rPr>
        <w:t xml:space="preserve">This role involves spoken </w:t>
      </w:r>
      <w:r w:rsidR="0059721B" w:rsidRPr="00EE5655">
        <w:rPr>
          <w:rFonts w:cstheme="minorHAnsi"/>
        </w:rPr>
        <w:t xml:space="preserve">and written </w:t>
      </w:r>
      <w:r w:rsidRPr="00EE5655">
        <w:rPr>
          <w:rFonts w:cstheme="minorHAnsi"/>
        </w:rPr>
        <w:t>communications</w:t>
      </w:r>
      <w:r w:rsidR="00443EB1" w:rsidRPr="00EE5655">
        <w:rPr>
          <w:rFonts w:cstheme="minorHAnsi"/>
        </w:rPr>
        <w:t>,</w:t>
      </w:r>
      <w:r w:rsidRPr="00EE5655">
        <w:rPr>
          <w:rFonts w:cstheme="minorHAnsi"/>
        </w:rPr>
        <w:t xml:space="preserve"> so a confident use of English language is required.</w:t>
      </w:r>
    </w:p>
    <w:p w14:paraId="08A6B70C" w14:textId="6C330CC6" w:rsidR="006B5815" w:rsidRPr="00F87D0D" w:rsidRDefault="006B5815" w:rsidP="00E94E4C">
      <w:pPr>
        <w:rPr>
          <w:rFonts w:cstheme="minorHAnsi"/>
          <w:b/>
          <w:bCs/>
          <w:sz w:val="24"/>
          <w:szCs w:val="24"/>
        </w:rPr>
      </w:pPr>
      <w:r w:rsidRPr="00F87D0D">
        <w:rPr>
          <w:rFonts w:cstheme="minorHAnsi"/>
          <w:b/>
          <w:bCs/>
          <w:sz w:val="24"/>
          <w:szCs w:val="24"/>
        </w:rPr>
        <w:t>Job purpose:</w:t>
      </w:r>
    </w:p>
    <w:p w14:paraId="17F81926" w14:textId="34906160" w:rsidR="006B5815" w:rsidRPr="00F87D0D" w:rsidRDefault="006B5815" w:rsidP="00F87D0D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7A164F">
        <w:rPr>
          <w:rFonts w:cstheme="minorHAnsi"/>
        </w:rPr>
        <w:t xml:space="preserve">The core focus of this post is to provide </w:t>
      </w:r>
      <w:proofErr w:type="gramStart"/>
      <w:r w:rsidR="00207103" w:rsidRPr="007A164F">
        <w:rPr>
          <w:rFonts w:cstheme="minorHAnsi"/>
        </w:rPr>
        <w:t>Technical</w:t>
      </w:r>
      <w:proofErr w:type="gramEnd"/>
      <w:r w:rsidR="00207103" w:rsidRPr="007A164F">
        <w:rPr>
          <w:rFonts w:cstheme="minorHAnsi"/>
        </w:rPr>
        <w:t xml:space="preserve"> </w:t>
      </w:r>
      <w:r w:rsidRPr="007A164F">
        <w:rPr>
          <w:rFonts w:cstheme="minorHAnsi"/>
        </w:rPr>
        <w:t>support to</w:t>
      </w:r>
      <w:r w:rsidR="00207103" w:rsidRPr="007A164F">
        <w:rPr>
          <w:rFonts w:cstheme="minorHAnsi"/>
        </w:rPr>
        <w:t xml:space="preserve"> the</w:t>
      </w:r>
      <w:r w:rsidRPr="007A164F">
        <w:rPr>
          <w:rFonts w:cstheme="minorHAnsi"/>
        </w:rPr>
        <w:t xml:space="preserve"> </w:t>
      </w:r>
      <w:r w:rsidR="004635E1" w:rsidRPr="007A164F">
        <w:rPr>
          <w:rFonts w:cstheme="minorHAnsi"/>
        </w:rPr>
        <w:t>Highway team</w:t>
      </w:r>
      <w:r w:rsidR="00820B83" w:rsidRPr="007A164F">
        <w:rPr>
          <w:rFonts w:cstheme="minorHAnsi"/>
        </w:rPr>
        <w:t xml:space="preserve"> in </w:t>
      </w:r>
      <w:r w:rsidR="00820B83" w:rsidRPr="007A164F">
        <w:t>the design, construction, and compilation of documents for civil and highway engineering project</w:t>
      </w:r>
      <w:r w:rsidR="00820B83" w:rsidRPr="007A164F">
        <w:rPr>
          <w:rFonts w:cstheme="minorHAnsi"/>
        </w:rPr>
        <w:t xml:space="preserve">s </w:t>
      </w:r>
      <w:r w:rsidRPr="007A164F">
        <w:rPr>
          <w:rFonts w:cstheme="minorHAnsi"/>
        </w:rPr>
        <w:t>at Align Property Partners</w:t>
      </w:r>
      <w:r w:rsidR="00BB4287" w:rsidRPr="007A164F">
        <w:rPr>
          <w:rFonts w:cstheme="minorHAnsi"/>
        </w:rPr>
        <w:t>.</w:t>
      </w:r>
    </w:p>
    <w:p w14:paraId="00828B31" w14:textId="0A89614E" w:rsidR="00820B83" w:rsidRPr="00F87D0D" w:rsidRDefault="00E303B0" w:rsidP="00F87D0D">
      <w:pPr>
        <w:pStyle w:val="NoSpacing"/>
        <w:numPr>
          <w:ilvl w:val="0"/>
          <w:numId w:val="16"/>
        </w:numPr>
        <w:rPr>
          <w:rFonts w:cstheme="minorHAnsi"/>
          <w:color w:val="000000"/>
          <w:lang w:eastAsia="en-GB"/>
        </w:rPr>
      </w:pPr>
      <w:r w:rsidRPr="00F87D0D">
        <w:rPr>
          <w:rFonts w:cstheme="minorHAnsi"/>
          <w:lang w:eastAsia="en-GB"/>
        </w:rPr>
        <w:t>To c</w:t>
      </w:r>
      <w:r w:rsidR="00820B83" w:rsidRPr="00F87D0D">
        <w:rPr>
          <w:rFonts w:cstheme="minorHAnsi"/>
          <w:lang w:eastAsia="en-GB"/>
        </w:rPr>
        <w:t>ontribute to the delivery of projects, from inception through to construction.</w:t>
      </w:r>
    </w:p>
    <w:p w14:paraId="7DB4935A" w14:textId="153F762B" w:rsidR="001327BF" w:rsidRPr="00F87D0D" w:rsidRDefault="001327BF" w:rsidP="00F87D0D">
      <w:pPr>
        <w:pStyle w:val="NoSpacing"/>
        <w:numPr>
          <w:ilvl w:val="0"/>
          <w:numId w:val="16"/>
        </w:numPr>
        <w:rPr>
          <w:rFonts w:cstheme="minorHAnsi"/>
          <w:color w:val="000000"/>
          <w:lang w:eastAsia="en-GB"/>
        </w:rPr>
      </w:pPr>
      <w:r w:rsidRPr="00F87D0D">
        <w:rPr>
          <w:rFonts w:cstheme="minorHAnsi"/>
          <w:color w:val="000000"/>
          <w:lang w:eastAsia="en-GB"/>
        </w:rPr>
        <w:t>Produce designs and technical specifications for roads and other associated civil works.</w:t>
      </w:r>
    </w:p>
    <w:p w14:paraId="283C1481" w14:textId="3171F689" w:rsidR="00207103" w:rsidRPr="00F87D0D" w:rsidRDefault="00BB4287" w:rsidP="00F87D0D">
      <w:pPr>
        <w:pStyle w:val="NoSpacing"/>
        <w:numPr>
          <w:ilvl w:val="0"/>
          <w:numId w:val="16"/>
        </w:numPr>
        <w:rPr>
          <w:rFonts w:cstheme="minorHAnsi"/>
          <w:color w:val="000000"/>
          <w:lang w:eastAsia="en-GB"/>
        </w:rPr>
      </w:pPr>
      <w:r w:rsidRPr="00F87D0D">
        <w:rPr>
          <w:rFonts w:cstheme="minorHAnsi"/>
          <w:lang w:eastAsia="en-GB"/>
        </w:rPr>
        <w:t>Knowledge of current CDM regulations and health and safety legislation</w:t>
      </w:r>
    </w:p>
    <w:p w14:paraId="7C587D9E" w14:textId="77777777" w:rsidR="001327BF" w:rsidRPr="00F87D0D" w:rsidRDefault="001327BF" w:rsidP="00F87D0D">
      <w:pPr>
        <w:pStyle w:val="NoSpacing"/>
        <w:numPr>
          <w:ilvl w:val="0"/>
          <w:numId w:val="16"/>
        </w:numPr>
        <w:rPr>
          <w:rFonts w:cstheme="minorHAnsi"/>
          <w:color w:val="000000"/>
          <w:lang w:eastAsia="en-GB"/>
        </w:rPr>
      </w:pPr>
      <w:r w:rsidRPr="00F87D0D">
        <w:rPr>
          <w:rFonts w:cstheme="minorHAnsi"/>
          <w:color w:val="000000"/>
          <w:lang w:eastAsia="en-GB"/>
        </w:rPr>
        <w:t xml:space="preserve">Interact with other design disciplines </w:t>
      </w:r>
    </w:p>
    <w:p w14:paraId="1385CF38" w14:textId="2A857A39" w:rsidR="001327BF" w:rsidRPr="00F87D0D" w:rsidRDefault="001327BF" w:rsidP="00F87D0D">
      <w:pPr>
        <w:pStyle w:val="NoSpacing"/>
        <w:numPr>
          <w:ilvl w:val="0"/>
          <w:numId w:val="16"/>
        </w:numPr>
        <w:rPr>
          <w:rFonts w:cstheme="minorHAnsi"/>
          <w:color w:val="000000"/>
          <w:lang w:eastAsia="en-GB"/>
        </w:rPr>
      </w:pPr>
      <w:r w:rsidRPr="00F87D0D">
        <w:rPr>
          <w:rFonts w:cstheme="minorHAnsi"/>
          <w:color w:val="000000"/>
          <w:lang w:eastAsia="en-GB"/>
        </w:rPr>
        <w:t>Interact with external project stakeholders in order to meet key project deliverables within budget.</w:t>
      </w:r>
    </w:p>
    <w:p w14:paraId="5DAEA490" w14:textId="0A520494" w:rsidR="00207103" w:rsidRPr="00F87D0D" w:rsidRDefault="00207103" w:rsidP="00F87D0D">
      <w:pPr>
        <w:pStyle w:val="NoSpacing"/>
        <w:numPr>
          <w:ilvl w:val="0"/>
          <w:numId w:val="16"/>
        </w:numPr>
        <w:rPr>
          <w:rFonts w:cstheme="minorHAnsi"/>
          <w:color w:val="000000"/>
          <w:lang w:eastAsia="en-GB"/>
        </w:rPr>
      </w:pPr>
      <w:r w:rsidRPr="00F87D0D">
        <w:rPr>
          <w:rFonts w:cstheme="minorHAnsi"/>
          <w:color w:val="000000"/>
          <w:lang w:eastAsia="en-GB"/>
        </w:rPr>
        <w:t xml:space="preserve">Advise </w:t>
      </w:r>
      <w:r w:rsidR="00BB4287" w:rsidRPr="00F87D0D">
        <w:rPr>
          <w:rFonts w:cstheme="minorHAnsi"/>
          <w:color w:val="000000"/>
          <w:lang w:eastAsia="en-GB"/>
        </w:rPr>
        <w:t>junior technicians within the team</w:t>
      </w:r>
    </w:p>
    <w:p w14:paraId="3FD37B10" w14:textId="77777777" w:rsidR="00DB3C02" w:rsidRPr="00E90799" w:rsidRDefault="00DB3C02" w:rsidP="00DB3C02">
      <w:pPr>
        <w:pStyle w:val="NoSpacing"/>
        <w:ind w:left="720"/>
        <w:rPr>
          <w:rFonts w:cstheme="minorHAnsi"/>
          <w:color w:val="FF0000"/>
        </w:rPr>
      </w:pPr>
    </w:p>
    <w:p w14:paraId="55DBA99F" w14:textId="67070F87" w:rsidR="006B5815" w:rsidRPr="00E90799" w:rsidRDefault="006B5815" w:rsidP="006B5815">
      <w:pPr>
        <w:pStyle w:val="NoSpacing"/>
        <w:rPr>
          <w:rFonts w:cstheme="minorHAnsi"/>
          <w:color w:val="FF0000"/>
        </w:rPr>
      </w:pPr>
    </w:p>
    <w:p w14:paraId="14EB94EC" w14:textId="1769F738" w:rsidR="006B5815" w:rsidRPr="006546E6" w:rsidRDefault="006B5815" w:rsidP="006B5815">
      <w:pPr>
        <w:pStyle w:val="NoSpacing"/>
        <w:rPr>
          <w:rFonts w:cstheme="minorHAnsi"/>
          <w:b/>
          <w:bCs/>
          <w:sz w:val="28"/>
          <w:szCs w:val="28"/>
        </w:rPr>
      </w:pPr>
      <w:r w:rsidRPr="006546E6">
        <w:rPr>
          <w:rFonts w:cstheme="minorHAnsi"/>
          <w:b/>
          <w:bCs/>
          <w:sz w:val="28"/>
          <w:szCs w:val="28"/>
        </w:rPr>
        <w:t>Person Specification</w:t>
      </w:r>
    </w:p>
    <w:p w14:paraId="573DD5AA" w14:textId="7A3ACF0B" w:rsidR="006546E6" w:rsidRDefault="006546E6" w:rsidP="006B5815">
      <w:pPr>
        <w:pStyle w:val="NoSpacing"/>
        <w:rPr>
          <w:rFonts w:cstheme="minorHAnsi"/>
          <w:b/>
          <w:bCs/>
          <w:sz w:val="24"/>
          <w:szCs w:val="24"/>
        </w:rPr>
      </w:pPr>
    </w:p>
    <w:p w14:paraId="3D25D59A" w14:textId="738B4F55" w:rsidR="006546E6" w:rsidRDefault="006546E6" w:rsidP="006B581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lifications</w:t>
      </w:r>
    </w:p>
    <w:p w14:paraId="426F56E8" w14:textId="4465D2D4" w:rsidR="006546E6" w:rsidRDefault="006546E6" w:rsidP="006B5815">
      <w:pPr>
        <w:pStyle w:val="NoSpacing"/>
        <w:rPr>
          <w:rFonts w:cstheme="minorHAnsi"/>
          <w:b/>
          <w:bCs/>
          <w:sz w:val="24"/>
          <w:szCs w:val="24"/>
        </w:rPr>
      </w:pPr>
    </w:p>
    <w:p w14:paraId="1155F2F9" w14:textId="25BDADD6" w:rsidR="006546E6" w:rsidRDefault="006546E6" w:rsidP="006B5815">
      <w:pPr>
        <w:pStyle w:val="NoSpacing"/>
        <w:rPr>
          <w:rFonts w:cstheme="minorHAnsi"/>
        </w:rPr>
      </w:pPr>
      <w:r>
        <w:rPr>
          <w:rFonts w:cstheme="minorHAnsi"/>
        </w:rPr>
        <w:t>Essential:</w:t>
      </w:r>
    </w:p>
    <w:p w14:paraId="78C2B405" w14:textId="77777777" w:rsidR="006546E6" w:rsidRPr="006546E6" w:rsidRDefault="006546E6" w:rsidP="006B5815">
      <w:pPr>
        <w:pStyle w:val="NoSpacing"/>
        <w:rPr>
          <w:rFonts w:cstheme="minorHAnsi"/>
        </w:rPr>
      </w:pPr>
    </w:p>
    <w:p w14:paraId="0853A894" w14:textId="77777777" w:rsidR="006546E6" w:rsidRPr="004635E1" w:rsidRDefault="006546E6" w:rsidP="006546E6">
      <w:pPr>
        <w:pStyle w:val="NoSpacing"/>
        <w:numPr>
          <w:ilvl w:val="0"/>
          <w:numId w:val="13"/>
        </w:numPr>
        <w:rPr>
          <w:rFonts w:cstheme="minorHAnsi"/>
        </w:rPr>
      </w:pPr>
      <w:bookmarkStart w:id="0" w:name="_Hlk142290598"/>
      <w:r w:rsidRPr="004635E1">
        <w:rPr>
          <w:rFonts w:cstheme="minorHAnsi"/>
        </w:rPr>
        <w:t>ONC in Civil Engineering or equivalent</w:t>
      </w:r>
    </w:p>
    <w:bookmarkEnd w:id="0"/>
    <w:p w14:paraId="655DC5D1" w14:textId="250C449F" w:rsidR="006546E6" w:rsidRDefault="006546E6" w:rsidP="006546E6">
      <w:pPr>
        <w:pStyle w:val="NoSpacing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GCSEs including Maths and English</w:t>
      </w:r>
    </w:p>
    <w:p w14:paraId="62B15F20" w14:textId="499B46E2" w:rsidR="00AD56E5" w:rsidRDefault="00AD56E5" w:rsidP="00AD56E5">
      <w:pPr>
        <w:pStyle w:val="NoSpacing"/>
        <w:rPr>
          <w:rFonts w:cstheme="minorHAnsi"/>
        </w:rPr>
      </w:pPr>
    </w:p>
    <w:p w14:paraId="643D6218" w14:textId="77777777" w:rsidR="00FE0983" w:rsidRDefault="00FE0983" w:rsidP="00AD56E5">
      <w:pPr>
        <w:pStyle w:val="NoSpacing"/>
        <w:rPr>
          <w:rFonts w:cstheme="minorHAnsi"/>
        </w:rPr>
      </w:pPr>
    </w:p>
    <w:p w14:paraId="64FB3A65" w14:textId="21E92895" w:rsidR="00AD56E5" w:rsidRDefault="00AD56E5" w:rsidP="00AD56E5">
      <w:pPr>
        <w:pStyle w:val="NoSpacing"/>
        <w:rPr>
          <w:rFonts w:cstheme="minorHAnsi"/>
        </w:rPr>
      </w:pPr>
      <w:r>
        <w:rPr>
          <w:rFonts w:cstheme="minorHAnsi"/>
        </w:rPr>
        <w:t>Desirable:</w:t>
      </w:r>
    </w:p>
    <w:p w14:paraId="08C6AB42" w14:textId="77777777" w:rsidR="00FE0983" w:rsidRDefault="00FE0983" w:rsidP="00AD56E5">
      <w:pPr>
        <w:pStyle w:val="NoSpacing"/>
        <w:rPr>
          <w:rFonts w:cstheme="minorHAnsi"/>
        </w:rPr>
      </w:pPr>
    </w:p>
    <w:p w14:paraId="63D325F7" w14:textId="6BB8CBBA" w:rsidR="00AD56E5" w:rsidRDefault="00AD56E5" w:rsidP="00AD56E5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HNC in Civil Engineering or equivalent</w:t>
      </w:r>
    </w:p>
    <w:p w14:paraId="2FC379B8" w14:textId="79214EF3" w:rsidR="00A82FE2" w:rsidRPr="00E90799" w:rsidRDefault="00A82FE2" w:rsidP="006B5815">
      <w:pPr>
        <w:pStyle w:val="NoSpacing"/>
        <w:rPr>
          <w:rFonts w:cstheme="minorHAnsi"/>
          <w:b/>
          <w:bCs/>
          <w:color w:val="FF0000"/>
        </w:rPr>
      </w:pPr>
    </w:p>
    <w:p w14:paraId="0DDEA895" w14:textId="3C33BB1E" w:rsidR="00A82FE2" w:rsidRPr="00F87D0D" w:rsidRDefault="00A82FE2" w:rsidP="006B5815">
      <w:pPr>
        <w:pStyle w:val="NoSpacing"/>
        <w:rPr>
          <w:rFonts w:cstheme="minorHAnsi"/>
          <w:b/>
          <w:bCs/>
          <w:sz w:val="24"/>
          <w:szCs w:val="24"/>
        </w:rPr>
      </w:pPr>
      <w:r w:rsidRPr="00F87D0D">
        <w:rPr>
          <w:rFonts w:cstheme="minorHAnsi"/>
          <w:b/>
          <w:bCs/>
          <w:sz w:val="24"/>
          <w:szCs w:val="24"/>
        </w:rPr>
        <w:t>Knowledge</w:t>
      </w:r>
    </w:p>
    <w:p w14:paraId="279E378E" w14:textId="77777777" w:rsidR="009570C9" w:rsidRPr="004635E1" w:rsidRDefault="009570C9" w:rsidP="006B5815">
      <w:pPr>
        <w:pStyle w:val="NoSpacing"/>
        <w:rPr>
          <w:rFonts w:cstheme="minorHAnsi"/>
          <w:b/>
          <w:bCs/>
        </w:rPr>
      </w:pPr>
    </w:p>
    <w:p w14:paraId="367D7F38" w14:textId="4FCCB230" w:rsidR="00A82FE2" w:rsidRPr="004635E1" w:rsidRDefault="00A82FE2" w:rsidP="006B5815">
      <w:pPr>
        <w:pStyle w:val="NoSpacing"/>
        <w:rPr>
          <w:rFonts w:cstheme="minorHAnsi"/>
        </w:rPr>
      </w:pPr>
      <w:r w:rsidRPr="004635E1">
        <w:rPr>
          <w:rFonts w:cstheme="minorHAnsi"/>
        </w:rPr>
        <w:t xml:space="preserve">Essential: </w:t>
      </w:r>
    </w:p>
    <w:p w14:paraId="7ADCAFF4" w14:textId="182D0279" w:rsidR="009570C9" w:rsidRPr="00BB4287" w:rsidRDefault="001327BF" w:rsidP="009570C9">
      <w:pPr>
        <w:pStyle w:val="NoSpacing"/>
        <w:numPr>
          <w:ilvl w:val="0"/>
          <w:numId w:val="13"/>
        </w:numPr>
        <w:rPr>
          <w:rFonts w:cstheme="minorHAnsi"/>
        </w:rPr>
      </w:pPr>
      <w:r w:rsidRPr="001327BF">
        <w:rPr>
          <w:rFonts w:cs="Arial"/>
          <w:szCs w:val="20"/>
        </w:rPr>
        <w:t>Good understanding of engineering principles</w:t>
      </w:r>
    </w:p>
    <w:p w14:paraId="0BCAEBBE" w14:textId="66645C84" w:rsidR="006A0AB2" w:rsidRPr="001327BF" w:rsidRDefault="006546E6" w:rsidP="006A0AB2">
      <w:pPr>
        <w:pStyle w:val="NoSpacing"/>
        <w:numPr>
          <w:ilvl w:val="0"/>
          <w:numId w:val="17"/>
        </w:numPr>
      </w:pPr>
      <w:bookmarkStart w:id="1" w:name="_Hlk129001271"/>
      <w:bookmarkStart w:id="2" w:name="_Hlk142290622"/>
      <w:r>
        <w:t xml:space="preserve">The design, </w:t>
      </w:r>
      <w:proofErr w:type="gramStart"/>
      <w:r>
        <w:t>specification</w:t>
      </w:r>
      <w:proofErr w:type="gramEnd"/>
      <w:r>
        <w:t xml:space="preserve"> and delivery of highway projects in accordance with current guidelines, standards and </w:t>
      </w:r>
      <w:r w:rsidR="005E5443">
        <w:t xml:space="preserve">specifications </w:t>
      </w:r>
      <w:r w:rsidR="00FF30E9">
        <w:t>relating</w:t>
      </w:r>
      <w:r w:rsidR="005E5443">
        <w:t xml:space="preserve"> to the delivery of designs</w:t>
      </w:r>
    </w:p>
    <w:p w14:paraId="09EE561B" w14:textId="4F761D78" w:rsidR="006546E6" w:rsidRPr="006A0AB2" w:rsidRDefault="006A0AB2" w:rsidP="00DB3C02">
      <w:pPr>
        <w:numPr>
          <w:ilvl w:val="0"/>
          <w:numId w:val="4"/>
        </w:numPr>
        <w:spacing w:after="100" w:afterAutospacing="1" w:line="240" w:lineRule="auto"/>
        <w:rPr>
          <w:rFonts w:cstheme="minorHAnsi"/>
          <w:b/>
        </w:rPr>
      </w:pPr>
      <w:bookmarkStart w:id="3" w:name="_Hlk142290631"/>
      <w:bookmarkEnd w:id="2"/>
      <w:r>
        <w:t>Experience of using AutoCAD or similar design software programmes</w:t>
      </w:r>
      <w:bookmarkEnd w:id="3"/>
    </w:p>
    <w:p w14:paraId="01556E52" w14:textId="6BB3F889" w:rsidR="006A0AB2" w:rsidRPr="006546E6" w:rsidRDefault="006A0AB2" w:rsidP="00DB3C02">
      <w:pPr>
        <w:numPr>
          <w:ilvl w:val="0"/>
          <w:numId w:val="4"/>
        </w:numPr>
        <w:spacing w:after="100" w:afterAutospacing="1" w:line="240" w:lineRule="auto"/>
        <w:rPr>
          <w:rFonts w:cstheme="minorHAnsi"/>
          <w:b/>
        </w:rPr>
      </w:pPr>
      <w:r>
        <w:t>Ability to provide effective support and implement and deliver effective change</w:t>
      </w:r>
    </w:p>
    <w:p w14:paraId="3B3986D3" w14:textId="35BA2937" w:rsidR="00DB3C02" w:rsidRPr="006A0AB2" w:rsidRDefault="00DB3C02" w:rsidP="00DB3C02">
      <w:pPr>
        <w:numPr>
          <w:ilvl w:val="0"/>
          <w:numId w:val="4"/>
        </w:numPr>
        <w:spacing w:after="100" w:afterAutospacing="1" w:line="240" w:lineRule="auto"/>
        <w:rPr>
          <w:rFonts w:cstheme="minorHAnsi"/>
          <w:b/>
        </w:rPr>
      </w:pPr>
      <w:r w:rsidRPr="00F87D0D">
        <w:rPr>
          <w:rFonts w:cstheme="minorHAnsi"/>
          <w:shd w:val="clear" w:color="auto" w:fill="FFFFFF"/>
        </w:rPr>
        <w:t>Excellent literacy and numeracy skills</w:t>
      </w:r>
    </w:p>
    <w:p w14:paraId="41CC0164" w14:textId="12CE28C1" w:rsidR="006A0AB2" w:rsidRPr="00F87D0D" w:rsidRDefault="006A0AB2" w:rsidP="00DB3C02">
      <w:pPr>
        <w:numPr>
          <w:ilvl w:val="0"/>
          <w:numId w:val="4"/>
        </w:numPr>
        <w:spacing w:after="100" w:afterAutospacing="1" w:line="240" w:lineRule="auto"/>
        <w:rPr>
          <w:rFonts w:cstheme="minorHAnsi"/>
          <w:b/>
        </w:rPr>
      </w:pPr>
      <w:r>
        <w:t>Good understanding of other building and engineering related disciplines OR requirements of these in the effective design, co-ordination and delivery of projects.</w:t>
      </w:r>
    </w:p>
    <w:bookmarkEnd w:id="1"/>
    <w:p w14:paraId="53920D44" w14:textId="1ED9F18E" w:rsidR="005E1842" w:rsidRPr="00BB4287" w:rsidRDefault="005E1842" w:rsidP="00F87D0D">
      <w:pPr>
        <w:pStyle w:val="NoSpacing"/>
        <w:numPr>
          <w:ilvl w:val="0"/>
          <w:numId w:val="4"/>
        </w:numPr>
        <w:rPr>
          <w:b/>
        </w:rPr>
      </w:pPr>
      <w:r w:rsidRPr="001327BF">
        <w:t>Ongoing commitment to development</w:t>
      </w:r>
    </w:p>
    <w:p w14:paraId="2A14927A" w14:textId="5C5A38BD" w:rsidR="00BB4287" w:rsidRPr="001327BF" w:rsidRDefault="00BB4287" w:rsidP="00F87D0D">
      <w:pPr>
        <w:pStyle w:val="NoSpacing"/>
        <w:numPr>
          <w:ilvl w:val="0"/>
          <w:numId w:val="4"/>
        </w:numPr>
        <w:rPr>
          <w:b/>
        </w:rPr>
      </w:pPr>
      <w:r>
        <w:t>Ability to travel to site when required</w:t>
      </w:r>
    </w:p>
    <w:p w14:paraId="7D46C0B4" w14:textId="77777777" w:rsidR="00F87D0D" w:rsidRDefault="00F87D0D" w:rsidP="00A82FE2">
      <w:pPr>
        <w:rPr>
          <w:rFonts w:cstheme="minorHAnsi"/>
        </w:rPr>
      </w:pPr>
    </w:p>
    <w:p w14:paraId="663F7675" w14:textId="1FDAFDF6" w:rsidR="00A82FE2" w:rsidRPr="006546E6" w:rsidRDefault="00A82FE2" w:rsidP="00A82FE2">
      <w:pPr>
        <w:rPr>
          <w:rFonts w:cstheme="minorHAnsi"/>
          <w:b/>
          <w:bCs/>
          <w:sz w:val="24"/>
          <w:szCs w:val="24"/>
        </w:rPr>
      </w:pPr>
      <w:r w:rsidRPr="006546E6">
        <w:rPr>
          <w:rFonts w:cstheme="minorHAnsi"/>
          <w:b/>
          <w:bCs/>
          <w:sz w:val="24"/>
          <w:szCs w:val="24"/>
        </w:rPr>
        <w:t>Experience</w:t>
      </w:r>
    </w:p>
    <w:p w14:paraId="4BCDCF35" w14:textId="78558673" w:rsidR="00DF6682" w:rsidRPr="00F87D0D" w:rsidRDefault="00DF6682" w:rsidP="00DF6682">
      <w:pPr>
        <w:rPr>
          <w:rFonts w:cstheme="minorHAnsi"/>
        </w:rPr>
      </w:pPr>
      <w:r w:rsidRPr="00F87D0D">
        <w:rPr>
          <w:rFonts w:cstheme="minorHAnsi"/>
        </w:rPr>
        <w:t xml:space="preserve">Essential </w:t>
      </w:r>
    </w:p>
    <w:p w14:paraId="267362A7" w14:textId="17C2974B" w:rsidR="00BB4287" w:rsidRPr="007B6B2A" w:rsidRDefault="00BB4287" w:rsidP="00F87D0D">
      <w:pPr>
        <w:pStyle w:val="NoSpacing"/>
        <w:numPr>
          <w:ilvl w:val="0"/>
          <w:numId w:val="18"/>
        </w:numPr>
        <w:ind w:left="360"/>
      </w:pPr>
      <w:bookmarkStart w:id="4" w:name="_Hlk129001322"/>
      <w:r w:rsidRPr="007B6B2A">
        <w:rPr>
          <w:lang w:eastAsia="en-GB"/>
        </w:rPr>
        <w:t xml:space="preserve">Previous experience in </w:t>
      </w:r>
      <w:r w:rsidRPr="00EB7C0F">
        <w:rPr>
          <w:lang w:eastAsia="en-GB"/>
        </w:rPr>
        <w:t>highway design and project delivery.</w:t>
      </w:r>
    </w:p>
    <w:p w14:paraId="4643422F" w14:textId="77777777" w:rsidR="006546E6" w:rsidRPr="00254557" w:rsidRDefault="006546E6" w:rsidP="006546E6">
      <w:pPr>
        <w:pStyle w:val="NoSpacing"/>
        <w:numPr>
          <w:ilvl w:val="0"/>
          <w:numId w:val="18"/>
        </w:numPr>
        <w:ind w:left="360"/>
        <w:rPr>
          <w:b/>
          <w:bCs/>
        </w:rPr>
      </w:pPr>
      <w:r>
        <w:t>Evidence of providing Highways technical advice and support to clients, team members and across other disciplines.</w:t>
      </w:r>
    </w:p>
    <w:p w14:paraId="09CBB38E" w14:textId="77777777" w:rsidR="008A0D2D" w:rsidRPr="00F87D0D" w:rsidRDefault="008A0D2D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F87D0D">
        <w:t>Good interpersonal skills.</w:t>
      </w:r>
    </w:p>
    <w:p w14:paraId="66B4013C" w14:textId="77777777" w:rsidR="008A0D2D" w:rsidRPr="00F87D0D" w:rsidRDefault="008A0D2D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F87D0D">
        <w:t>Ability to manage pressure effectively and cope well with problems / issues encountered</w:t>
      </w:r>
    </w:p>
    <w:p w14:paraId="7B996EA3" w14:textId="77777777" w:rsidR="008A0D2D" w:rsidRPr="001327BF" w:rsidRDefault="008A0D2D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1327BF">
        <w:t>Able to work as part of a team or individually.</w:t>
      </w:r>
    </w:p>
    <w:p w14:paraId="483653AF" w14:textId="62AC7500" w:rsidR="008A0D2D" w:rsidRPr="001327BF" w:rsidRDefault="008A0D2D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1327BF">
        <w:t xml:space="preserve">Communication and presentational skills (written and </w:t>
      </w:r>
      <w:r w:rsidR="001327BF" w:rsidRPr="001327BF">
        <w:t>verbal</w:t>
      </w:r>
      <w:r w:rsidRPr="001327BF">
        <w:t>).</w:t>
      </w:r>
    </w:p>
    <w:p w14:paraId="0413D621" w14:textId="7E039DB7" w:rsidR="008A0D2D" w:rsidRPr="00F87D0D" w:rsidRDefault="008A0D2D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F87D0D">
        <w:t>Ability to assimilate and interpret information and act on own initiative</w:t>
      </w:r>
    </w:p>
    <w:p w14:paraId="3C87953B" w14:textId="626EB7C7" w:rsidR="00DF6682" w:rsidRPr="00254557" w:rsidRDefault="00DF6682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254557">
        <w:t xml:space="preserve">Experience and competence using IT packages including </w:t>
      </w:r>
      <w:r w:rsidR="00254557" w:rsidRPr="00254557">
        <w:t>Microsoft W</w:t>
      </w:r>
      <w:r w:rsidRPr="00254557">
        <w:t>ord</w:t>
      </w:r>
      <w:r w:rsidR="00254557" w:rsidRPr="00254557">
        <w:t xml:space="preserve"> and Excel</w:t>
      </w:r>
    </w:p>
    <w:p w14:paraId="1EAF530D" w14:textId="48ED6A3B" w:rsidR="00DF6682" w:rsidRPr="006A0AB2" w:rsidRDefault="00254557" w:rsidP="00F87D0D">
      <w:pPr>
        <w:pStyle w:val="NoSpacing"/>
        <w:numPr>
          <w:ilvl w:val="0"/>
          <w:numId w:val="18"/>
        </w:numPr>
        <w:ind w:left="360"/>
        <w:rPr>
          <w:b/>
          <w:bCs/>
        </w:rPr>
      </w:pPr>
      <w:r w:rsidRPr="00254557">
        <w:t>Ability to</w:t>
      </w:r>
      <w:r w:rsidR="00DF6682" w:rsidRPr="00254557">
        <w:t xml:space="preserve"> manag</w:t>
      </w:r>
      <w:r w:rsidRPr="00254557">
        <w:t>e</w:t>
      </w:r>
      <w:r w:rsidR="00DF6682" w:rsidRPr="00254557">
        <w:t xml:space="preserve"> and prioritis</w:t>
      </w:r>
      <w:r w:rsidRPr="00254557">
        <w:t>e</w:t>
      </w:r>
      <w:r w:rsidR="00DF6682" w:rsidRPr="00254557">
        <w:t xml:space="preserve"> own workload</w:t>
      </w:r>
    </w:p>
    <w:p w14:paraId="57112FAD" w14:textId="721A96C5" w:rsidR="006A0AB2" w:rsidRPr="006546E6" w:rsidRDefault="006A0AB2" w:rsidP="00F87D0D">
      <w:pPr>
        <w:pStyle w:val="NoSpacing"/>
        <w:numPr>
          <w:ilvl w:val="0"/>
          <w:numId w:val="18"/>
        </w:numPr>
        <w:ind w:left="360"/>
        <w:rPr>
          <w:b/>
          <w:bCs/>
        </w:rPr>
      </w:pPr>
      <w:r>
        <w:t>Very good understanding of the Design and Construction business OR experience in working within a similar business environment.</w:t>
      </w:r>
    </w:p>
    <w:bookmarkEnd w:id="4"/>
    <w:p w14:paraId="2F4D8156" w14:textId="3874CF5A" w:rsidR="00DF6682" w:rsidRPr="00F87D0D" w:rsidRDefault="00DF6682" w:rsidP="00A82FE2">
      <w:pPr>
        <w:rPr>
          <w:rFonts w:cstheme="minorHAnsi"/>
          <w:b/>
          <w:bCs/>
        </w:rPr>
      </w:pPr>
    </w:p>
    <w:p w14:paraId="5F5A1381" w14:textId="75B1A0D0" w:rsidR="00DF6682" w:rsidRPr="00F87D0D" w:rsidRDefault="00DF6682" w:rsidP="001327BF">
      <w:pPr>
        <w:rPr>
          <w:rFonts w:cstheme="minorHAnsi"/>
        </w:rPr>
      </w:pPr>
      <w:r w:rsidRPr="00F87D0D">
        <w:rPr>
          <w:rFonts w:cstheme="minorHAnsi"/>
        </w:rPr>
        <w:t>Desirable</w:t>
      </w:r>
    </w:p>
    <w:p w14:paraId="378079D3" w14:textId="15434D61" w:rsidR="00254557" w:rsidRPr="00F87D0D" w:rsidRDefault="00254557" w:rsidP="00254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F87D0D">
        <w:rPr>
          <w:rFonts w:eastAsia="Times New Roman" w:cstheme="minorHAnsi"/>
          <w:color w:val="000000"/>
          <w:lang w:eastAsia="en-GB"/>
        </w:rPr>
        <w:t>Experience of working within a similar role in a design consultancy environment</w:t>
      </w:r>
    </w:p>
    <w:p w14:paraId="51FC51BD" w14:textId="13D75C19" w:rsidR="00BB4287" w:rsidRPr="002B0DBF" w:rsidRDefault="00BB4287" w:rsidP="00254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F87D0D">
        <w:rPr>
          <w:rFonts w:eastAsia="Times New Roman" w:cstheme="minorHAnsi"/>
          <w:color w:val="2D2D2D"/>
          <w:lang w:eastAsia="en-GB"/>
        </w:rPr>
        <w:t>Membership of a professional body</w:t>
      </w:r>
    </w:p>
    <w:p w14:paraId="47F4E321" w14:textId="21485CE6" w:rsidR="002B0DBF" w:rsidRPr="006546E6" w:rsidRDefault="002B0DBF" w:rsidP="00254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2D2D2D"/>
          <w:lang w:eastAsia="en-GB"/>
        </w:rPr>
        <w:t>Experience in highway maintenance</w:t>
      </w:r>
    </w:p>
    <w:p w14:paraId="7020A929" w14:textId="0380917A" w:rsidR="006546E6" w:rsidRPr="00FF30E9" w:rsidRDefault="006546E6" w:rsidP="00254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t>Experience of working within / for the public sector.</w:t>
      </w:r>
    </w:p>
    <w:p w14:paraId="76599503" w14:textId="49A5E0E8" w:rsidR="005E5443" w:rsidRDefault="00890624" w:rsidP="00254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Knowledge / experience of </w:t>
      </w:r>
      <w:r w:rsidR="005E5443">
        <w:rPr>
          <w:rFonts w:eastAsia="Times New Roman" w:cstheme="minorHAnsi"/>
          <w:color w:val="000000"/>
          <w:lang w:eastAsia="en-GB"/>
        </w:rPr>
        <w:t>Bridge inspection and design</w:t>
      </w:r>
    </w:p>
    <w:p w14:paraId="118D544B" w14:textId="7FAAE6C8" w:rsidR="005E5443" w:rsidRPr="00F87D0D" w:rsidRDefault="005E5443" w:rsidP="00254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Knowledge of CDM</w:t>
      </w:r>
      <w:r w:rsidR="00860143">
        <w:rPr>
          <w:rFonts w:eastAsia="Times New Roman" w:cstheme="minorHAnsi"/>
          <w:color w:val="000000"/>
          <w:lang w:eastAsia="en-GB"/>
        </w:rPr>
        <w:t>,</w:t>
      </w:r>
      <w:r>
        <w:rPr>
          <w:rFonts w:eastAsia="Times New Roman" w:cstheme="minorHAnsi"/>
          <w:color w:val="000000"/>
          <w:lang w:eastAsia="en-GB"/>
        </w:rPr>
        <w:t xml:space="preserve"> and NEC</w:t>
      </w:r>
      <w:r w:rsidR="00860143">
        <w:rPr>
          <w:rFonts w:eastAsia="Times New Roman" w:cstheme="minorHAnsi"/>
          <w:color w:val="000000"/>
          <w:lang w:eastAsia="en-GB"/>
        </w:rPr>
        <w:t xml:space="preserve"> conditions of contract</w:t>
      </w:r>
      <w:r>
        <w:rPr>
          <w:rFonts w:eastAsia="Times New Roman" w:cstheme="minorHAnsi"/>
          <w:color w:val="000000"/>
          <w:lang w:eastAsia="en-GB"/>
        </w:rPr>
        <w:t xml:space="preserve"> </w:t>
      </w:r>
    </w:p>
    <w:p w14:paraId="57B5613C" w14:textId="77777777" w:rsidR="00A82FE2" w:rsidRPr="00E90799" w:rsidRDefault="00A82FE2" w:rsidP="00A82FE2">
      <w:pPr>
        <w:rPr>
          <w:rFonts w:cstheme="minorHAnsi"/>
          <w:b/>
          <w:color w:val="FF0000"/>
        </w:rPr>
      </w:pPr>
    </w:p>
    <w:p w14:paraId="3ED1F2BD" w14:textId="21695F19" w:rsidR="00A82FE2" w:rsidRPr="00E90799" w:rsidRDefault="00A82FE2" w:rsidP="00A82FE2">
      <w:pPr>
        <w:rPr>
          <w:rFonts w:cstheme="minorHAnsi"/>
          <w:b/>
          <w:color w:val="FF0000"/>
        </w:rPr>
      </w:pPr>
      <w:r w:rsidRPr="00E90799">
        <w:rPr>
          <w:rFonts w:cstheme="minorHAnsi"/>
          <w:color w:val="FF0000"/>
        </w:rPr>
        <w:lastRenderedPageBreak/>
        <w:t xml:space="preserve"> </w:t>
      </w:r>
    </w:p>
    <w:p w14:paraId="048D6114" w14:textId="77777777" w:rsidR="00A82FE2" w:rsidRPr="00E90799" w:rsidRDefault="00A82FE2" w:rsidP="006B5815">
      <w:pPr>
        <w:pStyle w:val="NoSpacing"/>
        <w:rPr>
          <w:rFonts w:cstheme="minorHAnsi"/>
          <w:b/>
          <w:bCs/>
          <w:color w:val="FF0000"/>
        </w:rPr>
      </w:pPr>
    </w:p>
    <w:sectPr w:rsidR="00A82FE2" w:rsidRPr="00E907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1606" w14:textId="77777777" w:rsidR="00E94E4C" w:rsidRDefault="00E94E4C" w:rsidP="00E94E4C">
      <w:pPr>
        <w:spacing w:after="0" w:line="240" w:lineRule="auto"/>
      </w:pPr>
      <w:r>
        <w:separator/>
      </w:r>
    </w:p>
  </w:endnote>
  <w:endnote w:type="continuationSeparator" w:id="0">
    <w:p w14:paraId="43FEDC13" w14:textId="77777777" w:rsidR="00E94E4C" w:rsidRDefault="00E94E4C" w:rsidP="00E9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C799" w14:textId="64500F7D" w:rsidR="00E94E4C" w:rsidRDefault="003437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6F1F40" wp14:editId="411A68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8415"/>
              <wp:wrapSquare wrapText="bothSides"/>
              <wp:docPr id="6" name="Text Box 6" descr="OFFICIAL -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A43A2" w14:textId="7E1172F7" w:rsidR="003437FF" w:rsidRPr="003437FF" w:rsidRDefault="003437F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437FF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F1F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 - SENSITIV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3WJFDi4CAABSBAAADgAAAAAAAAAAAAAAAAAuAgAAZHJzL2Uyb0Rv&#10;Yy54bWxQSwECLQAUAAYACAAAACEAhLDTKNYAAAADAQAADwAAAAAAAAAAAAAAAACIBAAAZHJzL2Rv&#10;d25yZXYueG1sUEsFBgAAAAAEAAQA8wAAAIsFAAAAAA==&#10;" filled="f" stroked="f">
              <v:textbox style="mso-fit-shape-to-text:t" inset="0,0,0,0">
                <w:txbxContent>
                  <w:p w14:paraId="2A4A43A2" w14:textId="7E1172F7" w:rsidR="003437FF" w:rsidRPr="003437FF" w:rsidRDefault="003437FF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437FF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4579" w14:textId="442BD88A" w:rsidR="00E94E4C" w:rsidRDefault="003437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1EF93A" wp14:editId="2D2BCA9E">
              <wp:simplePos x="9144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8415"/>
              <wp:wrapSquare wrapText="bothSides"/>
              <wp:docPr id="7" name="Text Box 7" descr="OFFICIAL -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C2239" w14:textId="71299149" w:rsidR="003437FF" w:rsidRPr="003437FF" w:rsidRDefault="003437F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437FF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EF9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 - SENSITIV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" filled="f" stroked="f">
              <v:textbox style="mso-fit-shape-to-text:t" inset="0,0,0,0">
                <w:txbxContent>
                  <w:p w14:paraId="0D2C2239" w14:textId="71299149" w:rsidR="003437FF" w:rsidRPr="003437FF" w:rsidRDefault="003437FF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437FF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4D10" w14:textId="714B0901" w:rsidR="00E94E4C" w:rsidRDefault="003437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A56485" wp14:editId="0764C3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8415"/>
              <wp:wrapSquare wrapText="bothSides"/>
              <wp:docPr id="5" name="Text Box 5" descr="OFFICIAL -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70CDF" w14:textId="40359443" w:rsidR="003437FF" w:rsidRPr="003437FF" w:rsidRDefault="003437F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437FF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564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- SENSITIV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" filled="f" stroked="f">
              <v:textbox style="mso-fit-shape-to-text:t" inset="0,0,0,0">
                <w:txbxContent>
                  <w:p w14:paraId="26770CDF" w14:textId="40359443" w:rsidR="003437FF" w:rsidRPr="003437FF" w:rsidRDefault="003437FF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437FF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17AB" w14:textId="77777777" w:rsidR="00E94E4C" w:rsidRDefault="00E94E4C" w:rsidP="00E94E4C">
      <w:pPr>
        <w:spacing w:after="0" w:line="240" w:lineRule="auto"/>
      </w:pPr>
      <w:r>
        <w:separator/>
      </w:r>
    </w:p>
  </w:footnote>
  <w:footnote w:type="continuationSeparator" w:id="0">
    <w:p w14:paraId="42B0B201" w14:textId="77777777" w:rsidR="00E94E4C" w:rsidRDefault="00E94E4C" w:rsidP="00E9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FC9F" w14:textId="3014B671" w:rsidR="00FB4B48" w:rsidRDefault="00FB4B48">
    <w:pPr>
      <w:pStyle w:val="Header"/>
    </w:pPr>
    <w:r>
      <w:rPr>
        <w:noProof/>
      </w:rPr>
      <w:drawing>
        <wp:inline distT="0" distB="0" distL="0" distR="0" wp14:anchorId="5A47759D" wp14:editId="13C3AA96">
          <wp:extent cx="647700" cy="615751"/>
          <wp:effectExtent l="0" t="0" r="0" b="0"/>
          <wp:docPr id="1" name="Picture 1" descr="A logo with a circle and a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circle and a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87" cy="62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C9BF7" w14:textId="77777777" w:rsidR="00E94E4C" w:rsidRDefault="00E94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426"/>
    <w:multiLevelType w:val="hybridMultilevel"/>
    <w:tmpl w:val="E810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544"/>
    <w:multiLevelType w:val="multilevel"/>
    <w:tmpl w:val="2A64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4E03"/>
    <w:multiLevelType w:val="hybridMultilevel"/>
    <w:tmpl w:val="F9888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9416F"/>
    <w:multiLevelType w:val="hybridMultilevel"/>
    <w:tmpl w:val="2488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AA7"/>
    <w:multiLevelType w:val="hybridMultilevel"/>
    <w:tmpl w:val="F77C0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D75"/>
    <w:multiLevelType w:val="hybridMultilevel"/>
    <w:tmpl w:val="AEA6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63D"/>
    <w:multiLevelType w:val="hybridMultilevel"/>
    <w:tmpl w:val="FC98E66C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2395F"/>
    <w:multiLevelType w:val="hybridMultilevel"/>
    <w:tmpl w:val="3B9AF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82435"/>
    <w:multiLevelType w:val="hybridMultilevel"/>
    <w:tmpl w:val="8874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0B3"/>
    <w:multiLevelType w:val="hybridMultilevel"/>
    <w:tmpl w:val="FFB68D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0" w15:restartNumberingAfterBreak="0">
    <w:nsid w:val="33E8780A"/>
    <w:multiLevelType w:val="hybridMultilevel"/>
    <w:tmpl w:val="D6AE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4359"/>
    <w:multiLevelType w:val="hybridMultilevel"/>
    <w:tmpl w:val="05C24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C4D14"/>
    <w:multiLevelType w:val="hybridMultilevel"/>
    <w:tmpl w:val="7686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2342"/>
    <w:multiLevelType w:val="hybridMultilevel"/>
    <w:tmpl w:val="AAAC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0F69"/>
    <w:multiLevelType w:val="hybridMultilevel"/>
    <w:tmpl w:val="AE8C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BA6"/>
    <w:multiLevelType w:val="hybridMultilevel"/>
    <w:tmpl w:val="9CFA94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ED5172"/>
    <w:multiLevelType w:val="hybridMultilevel"/>
    <w:tmpl w:val="8EA61684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A639BA"/>
    <w:multiLevelType w:val="multilevel"/>
    <w:tmpl w:val="974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1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1"/>
  </w:num>
  <w:num w:numId="16">
    <w:abstractNumId w:val="14"/>
  </w:num>
  <w:num w:numId="17">
    <w:abstractNumId w:val="2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4C"/>
    <w:rsid w:val="001327BF"/>
    <w:rsid w:val="00207103"/>
    <w:rsid w:val="00254557"/>
    <w:rsid w:val="002B0DBF"/>
    <w:rsid w:val="002D57CB"/>
    <w:rsid w:val="003437FF"/>
    <w:rsid w:val="003443BB"/>
    <w:rsid w:val="00350339"/>
    <w:rsid w:val="00371141"/>
    <w:rsid w:val="00443EB1"/>
    <w:rsid w:val="004635E1"/>
    <w:rsid w:val="004E7817"/>
    <w:rsid w:val="00584AC5"/>
    <w:rsid w:val="0059721B"/>
    <w:rsid w:val="005E1842"/>
    <w:rsid w:val="005E5443"/>
    <w:rsid w:val="0061696A"/>
    <w:rsid w:val="006546E6"/>
    <w:rsid w:val="006A0AB2"/>
    <w:rsid w:val="006A106F"/>
    <w:rsid w:val="006B5815"/>
    <w:rsid w:val="006C322C"/>
    <w:rsid w:val="006D7385"/>
    <w:rsid w:val="00734739"/>
    <w:rsid w:val="007A164F"/>
    <w:rsid w:val="007B6B2A"/>
    <w:rsid w:val="00820B83"/>
    <w:rsid w:val="00857B27"/>
    <w:rsid w:val="00860143"/>
    <w:rsid w:val="00890624"/>
    <w:rsid w:val="008A0D2D"/>
    <w:rsid w:val="009570C9"/>
    <w:rsid w:val="00985384"/>
    <w:rsid w:val="00A82FE2"/>
    <w:rsid w:val="00AD56E5"/>
    <w:rsid w:val="00BB4287"/>
    <w:rsid w:val="00D86239"/>
    <w:rsid w:val="00DB3C02"/>
    <w:rsid w:val="00DF6682"/>
    <w:rsid w:val="00E303B0"/>
    <w:rsid w:val="00E90799"/>
    <w:rsid w:val="00E94E4C"/>
    <w:rsid w:val="00EC0429"/>
    <w:rsid w:val="00EE5655"/>
    <w:rsid w:val="00F87D0D"/>
    <w:rsid w:val="00FB4B48"/>
    <w:rsid w:val="00FE0983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663CB5"/>
  <w15:chartTrackingRefBased/>
  <w15:docId w15:val="{46E55841-AA11-465D-A40F-158A5313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4C"/>
  </w:style>
  <w:style w:type="paragraph" w:styleId="Footer">
    <w:name w:val="footer"/>
    <w:basedOn w:val="Normal"/>
    <w:link w:val="FooterChar"/>
    <w:uiPriority w:val="99"/>
    <w:unhideWhenUsed/>
    <w:rsid w:val="00E9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4C"/>
  </w:style>
  <w:style w:type="paragraph" w:styleId="ListParagraph">
    <w:name w:val="List Paragraph"/>
    <w:basedOn w:val="Normal"/>
    <w:uiPriority w:val="34"/>
    <w:qFormat/>
    <w:rsid w:val="00E94E4C"/>
    <w:pPr>
      <w:ind w:left="720"/>
      <w:contextualSpacing/>
    </w:pPr>
  </w:style>
  <w:style w:type="paragraph" w:styleId="NoSpacing">
    <w:name w:val="No Spacing"/>
    <w:uiPriority w:val="1"/>
    <w:qFormat/>
    <w:rsid w:val="006B5815"/>
    <w:pPr>
      <w:spacing w:after="0" w:line="240" w:lineRule="auto"/>
    </w:pPr>
  </w:style>
  <w:style w:type="table" w:styleId="LightList-Accent1">
    <w:name w:val="Light List Accent 1"/>
    <w:basedOn w:val="TableNormal"/>
    <w:uiPriority w:val="61"/>
    <w:rsid w:val="00DB3C0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5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5D56-7078-4A49-AA81-D51EB033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Yorkshire County Council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nford</dc:creator>
  <cp:keywords/>
  <dc:description/>
  <cp:lastModifiedBy>Ashley Benford</cp:lastModifiedBy>
  <cp:revision>3</cp:revision>
  <dcterms:created xsi:type="dcterms:W3CDTF">2023-08-07T07:34:00Z</dcterms:created>
  <dcterms:modified xsi:type="dcterms:W3CDTF">2023-08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 - SENSITIVE</vt:lpwstr>
  </property>
  <property fmtid="{D5CDD505-2E9C-101B-9397-08002B2CF9AE}" pid="5" name="MSIP_Label_13f27b87-3675-4fb5-85ad-fce3efd3a6b0_Enabled">
    <vt:lpwstr>true</vt:lpwstr>
  </property>
  <property fmtid="{D5CDD505-2E9C-101B-9397-08002B2CF9AE}" pid="6" name="MSIP_Label_13f27b87-3675-4fb5-85ad-fce3efd3a6b0_SetDate">
    <vt:lpwstr>2023-03-06T10:37:21Z</vt:lpwstr>
  </property>
  <property fmtid="{D5CDD505-2E9C-101B-9397-08002B2CF9AE}" pid="7" name="MSIP_Label_13f27b87-3675-4fb5-85ad-fce3efd3a6b0_Method">
    <vt:lpwstr>Standard</vt:lpwstr>
  </property>
  <property fmtid="{D5CDD505-2E9C-101B-9397-08002B2CF9AE}" pid="8" name="MSIP_Label_13f27b87-3675-4fb5-85ad-fce3efd3a6b0_Name">
    <vt:lpwstr>OFFICIAL - SENSITIVE</vt:lpwstr>
  </property>
  <property fmtid="{D5CDD505-2E9C-101B-9397-08002B2CF9AE}" pid="9" name="MSIP_Label_13f27b87-3675-4fb5-85ad-fce3efd3a6b0_SiteId">
    <vt:lpwstr>ad3d9c73-9830-44a1-b487-e1055441c70e</vt:lpwstr>
  </property>
  <property fmtid="{D5CDD505-2E9C-101B-9397-08002B2CF9AE}" pid="10" name="MSIP_Label_13f27b87-3675-4fb5-85ad-fce3efd3a6b0_ActionId">
    <vt:lpwstr>144f6d48-8d56-4281-8c00-1521258269a3</vt:lpwstr>
  </property>
  <property fmtid="{D5CDD505-2E9C-101B-9397-08002B2CF9AE}" pid="11" name="MSIP_Label_13f27b87-3675-4fb5-85ad-fce3efd3a6b0_ContentBits">
    <vt:lpwstr>2</vt:lpwstr>
  </property>
</Properties>
</file>